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6C4B9864" w14:textId="440297B9" w:rsidR="009B344C" w:rsidRDefault="00114894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Утвърдил</w:t>
      </w:r>
      <w:proofErr w:type="spell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: …………………………..</w:t>
      </w:r>
    </w:p>
    <w:p w14:paraId="32835CD0" w14:textId="748A080B" w:rsidR="00706C3C" w:rsidRPr="00706C3C" w:rsidRDefault="00706C3C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Инж. </w:t>
      </w:r>
      <w:r w:rsidR="009039A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ван Станчев</w:t>
      </w:r>
    </w:p>
    <w:p w14:paraId="57D93316" w14:textId="77777777" w:rsidR="009B344C" w:rsidRDefault="009B344C" w:rsidP="009B34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ителен</w:t>
      </w:r>
      <w:proofErr w:type="spellEnd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иректор</w:t>
      </w:r>
      <w:proofErr w:type="spellEnd"/>
    </w:p>
    <w:p w14:paraId="4289BB25" w14:textId="77777777" w:rsidR="00114894" w:rsidRPr="00D82985" w:rsidRDefault="00114894" w:rsidP="00AE2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bookmarkEnd w:id="0"/>
    <w:p w14:paraId="796D6DA3" w14:textId="77777777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420059AB" w14:textId="6E637ADD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МЕТОДИКА ЗА ОЦЕНКА НА УЧАСТНИЦИТЕ</w:t>
      </w:r>
      <w:r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227CD9E7" w14:textId="77777777" w:rsidR="009039A1" w:rsidRDefault="009039A1" w:rsidP="009039A1">
      <w:pPr>
        <w:pStyle w:val="ListParagraph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bookmarkEnd w:id="1"/>
    <w:p w14:paraId="7BE4A3B2" w14:textId="0050D23F" w:rsidR="00C00215" w:rsidRDefault="00C00215" w:rsidP="00C00215">
      <w:pPr>
        <w:pStyle w:val="BodyText"/>
        <w:spacing w:after="620"/>
        <w:ind w:firstLine="720"/>
        <w:jc w:val="center"/>
      </w:pPr>
      <w:r>
        <w:t>„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ите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и </w:t>
      </w:r>
      <w:proofErr w:type="spellStart"/>
      <w:r>
        <w:t>монтаж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м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пазн</w:t>
      </w:r>
      <w:proofErr w:type="spellEnd"/>
      <w:r w:rsidR="005374CE">
        <w:rPr>
          <w:lang w:val="bg-BG"/>
        </w:rPr>
        <w:t>и</w:t>
      </w:r>
      <w:r>
        <w:t xml:space="preserve"> </w:t>
      </w:r>
      <w:proofErr w:type="spellStart"/>
      <w:r>
        <w:t>мреж</w:t>
      </w:r>
      <w:proofErr w:type="spellEnd"/>
      <w:r w:rsidR="005374CE">
        <w:rPr>
          <w:lang w:val="bg-BG"/>
        </w:rPr>
        <w:t>и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тици</w:t>
      </w:r>
      <w:proofErr w:type="spellEnd"/>
      <w:r>
        <w:t xml:space="preserve"> в </w:t>
      </w:r>
      <w:proofErr w:type="spellStart"/>
      <w:r>
        <w:t>учас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м</w:t>
      </w:r>
      <w:proofErr w:type="spellEnd"/>
      <w:r>
        <w:t xml:space="preserve">. 229+286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</w:t>
      </w:r>
      <w:proofErr w:type="spellEnd"/>
      <w:r>
        <w:t xml:space="preserve">. 273+354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ПУ </w:t>
      </w:r>
      <w:proofErr w:type="spellStart"/>
      <w:r>
        <w:t>Сливен</w:t>
      </w:r>
      <w:proofErr w:type="spellEnd"/>
      <w:r>
        <w:t>“</w:t>
      </w:r>
    </w:p>
    <w:p w14:paraId="30F91369" w14:textId="77777777" w:rsidR="009039A1" w:rsidRDefault="009039A1" w:rsidP="009039A1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6A5F17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>Настоящата поръчка се възлага въз основа на икономически най - изгодната оферта – НАЙ НИСКА ЦЕНА</w:t>
      </w:r>
    </w:p>
    <w:p w14:paraId="31CECBD3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Класирането на участниците се извършва по низходящ ред на получената оценка, закръглена до втория знак след десетичната запетая, като на първо място се класира участникът, </w:t>
      </w:r>
      <w:bookmarkStart w:id="2" w:name="_Hlk79160957"/>
      <w:r>
        <w:rPr>
          <w:color w:val="auto"/>
          <w:lang w:val="ru-RU"/>
        </w:rPr>
        <w:t>предложил най ниската цена</w:t>
      </w:r>
      <w:bookmarkEnd w:id="2"/>
    </w:p>
    <w:sectPr w:rsidR="009039A1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4C7" w14:textId="77777777" w:rsidR="00502496" w:rsidRDefault="00502496" w:rsidP="00244B0D">
      <w:pPr>
        <w:spacing w:after="0" w:line="240" w:lineRule="auto"/>
      </w:pPr>
      <w:r>
        <w:separator/>
      </w:r>
    </w:p>
  </w:endnote>
  <w:endnote w:type="continuationSeparator" w:id="0">
    <w:p w14:paraId="048E3F04" w14:textId="77777777" w:rsidR="00502496" w:rsidRDefault="00502496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77777777" w:rsidR="0095710F" w:rsidRDefault="0095710F">
            <w:pPr>
              <w:pStyle w:val="Footer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7A2FBA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4C09BD15" w14:textId="77777777" w:rsidR="0095710F" w:rsidRDefault="0095710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C8DA" w14:textId="77777777" w:rsidR="00502496" w:rsidRDefault="00502496" w:rsidP="00244B0D">
      <w:pPr>
        <w:spacing w:after="0" w:line="240" w:lineRule="auto"/>
      </w:pPr>
      <w:r>
        <w:separator/>
      </w:r>
    </w:p>
  </w:footnote>
  <w:footnote w:type="continuationSeparator" w:id="0">
    <w:p w14:paraId="53A30CAE" w14:textId="77777777" w:rsidR="00502496" w:rsidRDefault="00502496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7D8" w14:textId="77777777" w:rsidR="00B93835" w:rsidRDefault="005374CE">
    <w:pPr>
      <w:pStyle w:val="Header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2AE" w14:textId="77777777" w:rsidR="0095710F" w:rsidRDefault="005374CE" w:rsidP="00244B0D">
    <w:pPr>
      <w:pStyle w:val="Header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072" w14:textId="77777777" w:rsidR="00B93835" w:rsidRDefault="005374CE">
    <w:pPr>
      <w:pStyle w:val="Header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1"/>
  </w:num>
  <w:num w:numId="12">
    <w:abstractNumId w:val="27"/>
  </w:num>
  <w:num w:numId="13">
    <w:abstractNumId w:val="19"/>
  </w:num>
  <w:num w:numId="14">
    <w:abstractNumId w:val="21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20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42991"/>
    <w:rsid w:val="000543F5"/>
    <w:rsid w:val="000565BD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2C8A"/>
    <w:rsid w:val="0010407F"/>
    <w:rsid w:val="0011069B"/>
    <w:rsid w:val="00114894"/>
    <w:rsid w:val="00115D0B"/>
    <w:rsid w:val="00134FBF"/>
    <w:rsid w:val="00136D0F"/>
    <w:rsid w:val="00137D3F"/>
    <w:rsid w:val="00152CB1"/>
    <w:rsid w:val="00176B48"/>
    <w:rsid w:val="001802CD"/>
    <w:rsid w:val="001812C0"/>
    <w:rsid w:val="001A6968"/>
    <w:rsid w:val="001B66FF"/>
    <w:rsid w:val="001C2FEB"/>
    <w:rsid w:val="001D6C2F"/>
    <w:rsid w:val="00211351"/>
    <w:rsid w:val="00211648"/>
    <w:rsid w:val="00221C73"/>
    <w:rsid w:val="00244B0D"/>
    <w:rsid w:val="00244BD8"/>
    <w:rsid w:val="00244F08"/>
    <w:rsid w:val="00245785"/>
    <w:rsid w:val="0025773F"/>
    <w:rsid w:val="002757BF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26446"/>
    <w:rsid w:val="004307AB"/>
    <w:rsid w:val="00430922"/>
    <w:rsid w:val="00435DD7"/>
    <w:rsid w:val="0044030E"/>
    <w:rsid w:val="00441735"/>
    <w:rsid w:val="00450306"/>
    <w:rsid w:val="0046407F"/>
    <w:rsid w:val="004717E5"/>
    <w:rsid w:val="00474994"/>
    <w:rsid w:val="004803F5"/>
    <w:rsid w:val="00482FFC"/>
    <w:rsid w:val="00496652"/>
    <w:rsid w:val="004B6B25"/>
    <w:rsid w:val="004C5FD0"/>
    <w:rsid w:val="004E3223"/>
    <w:rsid w:val="004F674E"/>
    <w:rsid w:val="004F6FF4"/>
    <w:rsid w:val="00501AE6"/>
    <w:rsid w:val="00502496"/>
    <w:rsid w:val="005076A4"/>
    <w:rsid w:val="00522639"/>
    <w:rsid w:val="005272B7"/>
    <w:rsid w:val="005374CE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9059F"/>
    <w:rsid w:val="0059329E"/>
    <w:rsid w:val="00595C26"/>
    <w:rsid w:val="005B7437"/>
    <w:rsid w:val="005C5F67"/>
    <w:rsid w:val="005D1DE7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06C3C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2DF1"/>
    <w:rsid w:val="0083675B"/>
    <w:rsid w:val="00866ECF"/>
    <w:rsid w:val="008778FF"/>
    <w:rsid w:val="00877A8B"/>
    <w:rsid w:val="008A1334"/>
    <w:rsid w:val="008B6F2A"/>
    <w:rsid w:val="008E1D34"/>
    <w:rsid w:val="008E2D75"/>
    <w:rsid w:val="00900BE5"/>
    <w:rsid w:val="0090105F"/>
    <w:rsid w:val="009039A1"/>
    <w:rsid w:val="00915BA1"/>
    <w:rsid w:val="009550EC"/>
    <w:rsid w:val="0095710F"/>
    <w:rsid w:val="009668F6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2A02"/>
    <w:rsid w:val="00B00DA8"/>
    <w:rsid w:val="00B03D8F"/>
    <w:rsid w:val="00B051A4"/>
    <w:rsid w:val="00B05BC4"/>
    <w:rsid w:val="00B16EE1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3835"/>
    <w:rsid w:val="00BA1E56"/>
    <w:rsid w:val="00BC3F34"/>
    <w:rsid w:val="00BE072E"/>
    <w:rsid w:val="00BF158D"/>
    <w:rsid w:val="00BF4063"/>
    <w:rsid w:val="00BF6FCE"/>
    <w:rsid w:val="00BF7583"/>
    <w:rsid w:val="00C00215"/>
    <w:rsid w:val="00C021AC"/>
    <w:rsid w:val="00C04DD0"/>
    <w:rsid w:val="00C05126"/>
    <w:rsid w:val="00C1090B"/>
    <w:rsid w:val="00C116F7"/>
    <w:rsid w:val="00C12D56"/>
    <w:rsid w:val="00C22E77"/>
    <w:rsid w:val="00C3006E"/>
    <w:rsid w:val="00C346E5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415F"/>
    <w:rsid w:val="00CD607C"/>
    <w:rsid w:val="00CD69A1"/>
    <w:rsid w:val="00CD784A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82985"/>
    <w:rsid w:val="00D86692"/>
    <w:rsid w:val="00D86FB4"/>
    <w:rsid w:val="00D92A19"/>
    <w:rsid w:val="00DA5AA6"/>
    <w:rsid w:val="00DB5A1F"/>
    <w:rsid w:val="00DB7195"/>
    <w:rsid w:val="00DD50BF"/>
    <w:rsid w:val="00DE0348"/>
    <w:rsid w:val="00DE1863"/>
    <w:rsid w:val="00DE5382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DefaultParagraphFont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DefaultParagraphFont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932A7"/>
  </w:style>
  <w:style w:type="paragraph" w:customStyle="1" w:styleId="Default">
    <w:name w:val="Default"/>
    <w:rsid w:val="009039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3DD9-4674-47E0-8B80-954CA8A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10</cp:revision>
  <cp:lastPrinted>2021-01-22T08:18:00Z</cp:lastPrinted>
  <dcterms:created xsi:type="dcterms:W3CDTF">2021-06-15T07:44:00Z</dcterms:created>
  <dcterms:modified xsi:type="dcterms:W3CDTF">2021-09-07T08:49:00Z</dcterms:modified>
</cp:coreProperties>
</file>